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E1" w:rsidRPr="00294866" w:rsidRDefault="001763E1" w:rsidP="001763E1">
      <w:pPr>
        <w:jc w:val="right"/>
        <w:rPr>
          <w:rFonts w:ascii="PT Astra Serif" w:hAnsi="PT Astra Serif" w:cs="Arial"/>
          <w:b/>
          <w:i/>
          <w:sz w:val="20"/>
          <w:szCs w:val="20"/>
        </w:rPr>
      </w:pPr>
      <w:r w:rsidRPr="00294866">
        <w:rPr>
          <w:rFonts w:ascii="PT Astra Serif" w:hAnsi="PT Astra Serif" w:cs="Arial"/>
          <w:b/>
          <w:i/>
          <w:sz w:val="20"/>
          <w:szCs w:val="20"/>
        </w:rPr>
        <w:t>Приложение № 2</w:t>
      </w:r>
    </w:p>
    <w:p w:rsidR="001763E1" w:rsidRPr="00294866" w:rsidRDefault="001763E1" w:rsidP="001763E1">
      <w:pPr>
        <w:shd w:val="clear" w:color="auto" w:fill="FFFFFF"/>
        <w:jc w:val="center"/>
        <w:rPr>
          <w:rFonts w:ascii="PT Astra Serif" w:hAnsi="PT Astra Serif" w:cs="Arial"/>
          <w:color w:val="000000"/>
          <w:sz w:val="20"/>
          <w:szCs w:val="20"/>
          <w:u w:val="single"/>
        </w:rPr>
      </w:pPr>
      <w:r w:rsidRPr="00294866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</w:rPr>
        <w:t>Внимание!</w:t>
      </w:r>
    </w:p>
    <w:p w:rsidR="001763E1" w:rsidRPr="00294866" w:rsidRDefault="001763E1" w:rsidP="001763E1">
      <w:pPr>
        <w:shd w:val="clear" w:color="auto" w:fill="FFFFFF"/>
        <w:rPr>
          <w:rFonts w:ascii="PT Astra Serif" w:hAnsi="PT Astra Serif" w:cs="Arial"/>
          <w:color w:val="000000"/>
          <w:sz w:val="20"/>
          <w:szCs w:val="20"/>
        </w:rPr>
      </w:pPr>
      <w:r w:rsidRPr="00294866">
        <w:rPr>
          <w:rFonts w:ascii="PT Astra Serif" w:hAnsi="PT Astra Serif" w:cs="Arial"/>
          <w:color w:val="000000"/>
          <w:sz w:val="20"/>
          <w:szCs w:val="20"/>
        </w:rPr>
        <w:t>Дополнительно:</w:t>
      </w:r>
    </w:p>
    <w:p w:rsidR="001763E1" w:rsidRPr="00294866" w:rsidRDefault="001763E1" w:rsidP="001763E1">
      <w:pPr>
        <w:shd w:val="clear" w:color="auto" w:fill="FFFFFF"/>
        <w:rPr>
          <w:rFonts w:ascii="PT Astra Serif" w:hAnsi="PT Astra Serif" w:cs="Arial"/>
          <w:color w:val="000000"/>
          <w:sz w:val="20"/>
          <w:szCs w:val="20"/>
        </w:rPr>
      </w:pPr>
      <w:r w:rsidRPr="00294866">
        <w:rPr>
          <w:rFonts w:ascii="PT Astra Serif" w:hAnsi="PT Astra Serif" w:cs="Arial"/>
          <w:color w:val="000000"/>
          <w:sz w:val="20"/>
          <w:szCs w:val="20"/>
        </w:rPr>
        <w:t xml:space="preserve">1. При оформлении платежа по требованию операторов можно указать </w:t>
      </w:r>
      <w:r w:rsidRPr="00294866">
        <w:rPr>
          <w:rFonts w:ascii="PT Astra Serif" w:hAnsi="PT Astra Serif" w:cs="Arial"/>
          <w:color w:val="000000"/>
          <w:sz w:val="20"/>
          <w:szCs w:val="20"/>
        </w:rPr>
        <w:br/>
        <w:t>КБК 00000000000000000130.</w:t>
      </w:r>
    </w:p>
    <w:p w:rsidR="001763E1" w:rsidRPr="00294866" w:rsidRDefault="001763E1" w:rsidP="001763E1">
      <w:pPr>
        <w:shd w:val="clear" w:color="auto" w:fill="FFFFFF"/>
        <w:rPr>
          <w:rFonts w:ascii="PT Astra Serif" w:hAnsi="PT Astra Serif" w:cs="Arial"/>
          <w:color w:val="000000"/>
          <w:sz w:val="20"/>
          <w:szCs w:val="20"/>
        </w:rPr>
      </w:pPr>
      <w:r w:rsidRPr="00294866">
        <w:rPr>
          <w:rFonts w:ascii="PT Astra Serif" w:hAnsi="PT Astra Serif" w:cs="Arial"/>
          <w:color w:val="000000"/>
          <w:sz w:val="20"/>
          <w:szCs w:val="20"/>
        </w:rPr>
        <w:t>2. В строке «Назначение платежа», ОБЯЗАТЕЛЬНО указывать:</w:t>
      </w:r>
    </w:p>
    <w:p w:rsidR="001763E1" w:rsidRPr="00294866" w:rsidRDefault="001763E1" w:rsidP="001763E1">
      <w:pPr>
        <w:rPr>
          <w:rFonts w:ascii="PT Astra Serif" w:hAnsi="PT Astra Serif" w:cs="Arial"/>
          <w:sz w:val="20"/>
          <w:szCs w:val="20"/>
        </w:rPr>
      </w:pPr>
      <w:r w:rsidRPr="00294866">
        <w:rPr>
          <w:rFonts w:ascii="PT Astra Serif" w:hAnsi="PT Astra Serif" w:cs="Arial"/>
          <w:color w:val="000000"/>
          <w:sz w:val="20"/>
          <w:szCs w:val="20"/>
        </w:rPr>
        <w:t xml:space="preserve">- Код субсидии </w:t>
      </w:r>
      <w:r w:rsidRPr="00294866">
        <w:rPr>
          <w:rFonts w:ascii="PT Astra Serif" w:hAnsi="PT Astra Serif" w:cs="Arial"/>
          <w:sz w:val="20"/>
          <w:szCs w:val="20"/>
        </w:rPr>
        <w:t xml:space="preserve">2000000814 </w:t>
      </w:r>
    </w:p>
    <w:p w:rsidR="001763E1" w:rsidRPr="00294866" w:rsidRDefault="001763E1" w:rsidP="001763E1">
      <w:pPr>
        <w:rPr>
          <w:rFonts w:ascii="PT Astra Serif" w:hAnsi="PT Astra Serif" w:cs="Arial"/>
          <w:color w:val="000000"/>
          <w:sz w:val="20"/>
          <w:szCs w:val="20"/>
        </w:rPr>
      </w:pPr>
      <w:r w:rsidRPr="00294866">
        <w:rPr>
          <w:rFonts w:ascii="PT Astra Serif" w:hAnsi="PT Astra Serif" w:cs="Arial"/>
          <w:sz w:val="20"/>
          <w:szCs w:val="20"/>
        </w:rPr>
        <w:t xml:space="preserve">- </w:t>
      </w:r>
      <w:proofErr w:type="spellStart"/>
      <w:r w:rsidRPr="00294866">
        <w:rPr>
          <w:rFonts w:ascii="PT Astra Serif" w:hAnsi="PT Astra Serif" w:cs="Arial"/>
          <w:sz w:val="20"/>
          <w:szCs w:val="20"/>
        </w:rPr>
        <w:t>Ан</w:t>
      </w:r>
      <w:proofErr w:type="gramStart"/>
      <w:r w:rsidRPr="00294866">
        <w:rPr>
          <w:rFonts w:ascii="PT Astra Serif" w:hAnsi="PT Astra Serif" w:cs="Arial"/>
          <w:sz w:val="20"/>
          <w:szCs w:val="20"/>
        </w:rPr>
        <w:t>.г</w:t>
      </w:r>
      <w:proofErr w:type="gramEnd"/>
      <w:r w:rsidRPr="00294866">
        <w:rPr>
          <w:rFonts w:ascii="PT Astra Serif" w:hAnsi="PT Astra Serif" w:cs="Arial"/>
          <w:sz w:val="20"/>
          <w:szCs w:val="20"/>
        </w:rPr>
        <w:t>руппа</w:t>
      </w:r>
      <w:proofErr w:type="spellEnd"/>
      <w:r w:rsidRPr="00294866">
        <w:rPr>
          <w:rFonts w:ascii="PT Astra Serif" w:hAnsi="PT Astra Serif" w:cs="Arial"/>
          <w:sz w:val="20"/>
          <w:szCs w:val="20"/>
        </w:rPr>
        <w:t xml:space="preserve"> 130</w:t>
      </w:r>
    </w:p>
    <w:p w:rsidR="001763E1" w:rsidRPr="00294866" w:rsidRDefault="001763E1" w:rsidP="001763E1">
      <w:pPr>
        <w:rPr>
          <w:rFonts w:ascii="PT Astra Serif" w:hAnsi="PT Astra Serif" w:cs="Arial"/>
          <w:color w:val="000000"/>
          <w:sz w:val="20"/>
          <w:szCs w:val="20"/>
        </w:rPr>
      </w:pPr>
      <w:r w:rsidRPr="00294866">
        <w:rPr>
          <w:rFonts w:ascii="PT Astra Serif" w:hAnsi="PT Astra Serif" w:cs="Arial"/>
          <w:color w:val="000000"/>
          <w:sz w:val="20"/>
          <w:szCs w:val="20"/>
        </w:rPr>
        <w:t>- Далее по тексту название конференции в сокращенном виде</w:t>
      </w:r>
    </w:p>
    <w:p w:rsidR="001763E1" w:rsidRPr="00DA226C" w:rsidRDefault="001763E1" w:rsidP="001763E1">
      <w:pPr>
        <w:rPr>
          <w:rFonts w:ascii="PT Astra Serif" w:hAnsi="PT Astra Serif"/>
          <w:color w:val="000000"/>
          <w:sz w:val="18"/>
          <w:szCs w:val="18"/>
        </w:rPr>
      </w:pPr>
    </w:p>
    <w:tbl>
      <w:tblPr>
        <w:tblW w:w="10398" w:type="dxa"/>
        <w:tblInd w:w="108" w:type="dxa"/>
        <w:tblLook w:val="01E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1763E1" w:rsidRPr="00294866" w:rsidTr="000C74C3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pacing w:val="40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1763E1" w:rsidRPr="00294866" w:rsidRDefault="007E46C9" w:rsidP="000C74C3">
            <w:pPr>
              <w:jc w:val="right"/>
              <w:rPr>
                <w:rFonts w:ascii="PT Astra Serif" w:hAnsi="PT Astra Serif" w:cs="Arial"/>
                <w:i/>
              </w:rPr>
            </w:pPr>
            <w:hyperlink r:id="rId5" w:history="1">
              <w:r w:rsidR="001763E1" w:rsidRPr="00294866">
                <w:rPr>
                  <w:rStyle w:val="a3"/>
                  <w:rFonts w:ascii="PT Astra Serif" w:hAnsi="PT Astra Serif" w:cs="Arial"/>
                  <w:i/>
                </w:rPr>
                <w:t>Форма № ПД-4</w:t>
              </w:r>
            </w:hyperlink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  <w:proofErr w:type="spellStart"/>
            <w:r w:rsidRPr="00294866">
              <w:rPr>
                <w:rFonts w:ascii="PT Astra Serif" w:hAnsi="PT Astra Serif" w:cs="Arial"/>
                <w:spacing w:val="40"/>
                <w:sz w:val="20"/>
                <w:szCs w:val="20"/>
                <w:lang w:val="en-US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1763E1" w:rsidRPr="00294866" w:rsidTr="000C74C3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i/>
                <w:sz w:val="20"/>
                <w:szCs w:val="20"/>
              </w:rPr>
              <w:t>(наименование получателя платежа)</w:t>
            </w:r>
          </w:p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1763E1" w:rsidRPr="00294866" w:rsidTr="000C74C3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1763E1" w:rsidRPr="00294866" w:rsidTr="000C74C3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 xml:space="preserve">  (ИНН получателя платежа)                          </w:t>
            </w:r>
            <w:r>
              <w:rPr>
                <w:rFonts w:ascii="PT Astra Serif" w:hAnsi="PT Astra Serif" w:cs="Arial"/>
                <w:i/>
                <w:sz w:val="18"/>
                <w:szCs w:val="18"/>
              </w:rPr>
              <w:t xml:space="preserve">         </w:t>
            </w: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 xml:space="preserve">   (расчетный счет получателя платежа)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22"/>
              <w:gridCol w:w="2893"/>
            </w:tblGrid>
            <w:tr w:rsidR="001763E1" w:rsidRPr="00294866" w:rsidTr="000C74C3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3E1" w:rsidRPr="00294866" w:rsidRDefault="001763E1" w:rsidP="000C74C3">
                  <w:pPr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294866"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  <w:t>В ОТДЕЛЕНИЕ ТОМСК БАНКА РОССИИ//УФК по Томской области г</w:t>
                  </w:r>
                  <w:proofErr w:type="gramStart"/>
                  <w:r w:rsidRPr="00294866"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  <w:t>.Т</w:t>
                  </w:r>
                  <w:proofErr w:type="gramEnd"/>
                  <w:r w:rsidRPr="00294866"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  <w:t>омск</w:t>
                  </w:r>
                </w:p>
              </w:tc>
            </w:tr>
            <w:tr w:rsidR="001763E1" w:rsidRPr="00294866" w:rsidTr="000C74C3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:rsidR="001763E1" w:rsidRPr="00294866" w:rsidRDefault="001763E1" w:rsidP="000C74C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294866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:rsidR="001763E1" w:rsidRPr="00294866" w:rsidRDefault="001763E1" w:rsidP="000C74C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294866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1763E1" w:rsidRPr="00294866" w:rsidTr="000C74C3">
        <w:trPr>
          <w:gridAfter w:val="1"/>
          <w:wAfter w:w="475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294866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294866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294866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   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ОКТМО 69701000                       </w:t>
            </w:r>
          </w:p>
          <w:p w:rsidR="001763E1" w:rsidRPr="00294866" w:rsidRDefault="001763E1" w:rsidP="000C74C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294866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1763E1" w:rsidRDefault="001763E1" w:rsidP="000C74C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1763E1" w:rsidRPr="00294866" w:rsidRDefault="001763E1" w:rsidP="000C74C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>Ан</w:t>
            </w:r>
            <w:proofErr w:type="gramStart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>.г</w:t>
            </w:r>
            <w:proofErr w:type="gramEnd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>руппа</w:t>
            </w:r>
            <w:proofErr w:type="spellEnd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1763E1" w:rsidRPr="00294866" w:rsidRDefault="001763E1" w:rsidP="000C74C3">
            <w:pPr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</w:p>
          <w:p w:rsidR="001763E1" w:rsidRPr="00332C19" w:rsidRDefault="001763E1" w:rsidP="008B39E9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  <w:u w:val="single"/>
              </w:rPr>
              <w:t>Оплата за публикацию в сборнике статей</w:t>
            </w:r>
            <w:r w:rsidRPr="00294866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="008B39E9" w:rsidRPr="008B39E9">
              <w:rPr>
                <w:rFonts w:ascii="PT Astra Serif" w:hAnsi="PT Astra Serif" w:cs="Arial"/>
                <w:b/>
                <w:sz w:val="20"/>
                <w:szCs w:val="20"/>
                <w:u w:val="single"/>
                <w:lang w:val="en-US"/>
              </w:rPr>
              <w:t>IV</w:t>
            </w:r>
            <w:r w:rsidR="008B39E9" w:rsidRPr="008B39E9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Всероссийской научно-методической </w:t>
            </w:r>
            <w:r w:rsidR="00DA226C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(заочной) </w:t>
            </w:r>
            <w:r w:rsidR="008B39E9" w:rsidRPr="008B39E9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конференции «</w:t>
            </w:r>
            <w:proofErr w:type="spellStart"/>
            <w:r w:rsidR="008B39E9" w:rsidRPr="008B39E9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u w:val="single"/>
              </w:rPr>
              <w:t>Здоровьесберегающие</w:t>
            </w:r>
            <w:proofErr w:type="spellEnd"/>
            <w:r w:rsidR="008B39E9" w:rsidRPr="008B39E9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u w:val="single"/>
              </w:rPr>
              <w:t xml:space="preserve"> технологии в системе художественного образования»</w:t>
            </w:r>
            <w:r w:rsidR="008B39E9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8B39E9" w:rsidRPr="008B39E9">
              <w:rPr>
                <w:rFonts w:ascii="PT Astra Serif" w:hAnsi="PT Astra Serif" w:cs="Arial"/>
                <w:bCs/>
                <w:iCs/>
                <w:sz w:val="20"/>
                <w:szCs w:val="20"/>
                <w:u w:val="single"/>
              </w:rPr>
              <w:t>(март 2022 года)</w:t>
            </w:r>
            <w:r w:rsidR="008B39E9">
              <w:rPr>
                <w:rFonts w:ascii="PT Astra Serif" w:hAnsi="PT Astra Serif" w:cs="Arial"/>
                <w:bCs/>
                <w:iCs/>
                <w:sz w:val="20"/>
                <w:szCs w:val="20"/>
                <w:u w:val="single"/>
              </w:rPr>
              <w:t>.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(номер лицевого счета (код) плательщика)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Ф.И.О плательщика     ___________________________________________________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   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________________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__</w:t>
            </w:r>
          </w:p>
        </w:tc>
      </w:tr>
      <w:tr w:rsidR="001763E1" w:rsidRPr="00294866" w:rsidTr="000C74C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_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294866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294866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294866">
              <w:rPr>
                <w:rFonts w:ascii="PT Astra Serif" w:hAnsi="PT Astra Serif" w:cs="Arial"/>
                <w:sz w:val="20"/>
                <w:szCs w:val="20"/>
              </w:rPr>
              <w:t>.           «_____» ____________ 20___г.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94866">
              <w:rPr>
                <w:rFonts w:ascii="PT Astra Serif" w:hAnsi="PT Astra Serif" w:cs="Arial"/>
                <w:sz w:val="20"/>
                <w:szCs w:val="20"/>
              </w:rPr>
              <w:t>ознакомлен</w:t>
            </w:r>
            <w:proofErr w:type="gramEnd"/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и согласен. 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_</w:t>
            </w:r>
          </w:p>
        </w:tc>
      </w:tr>
      <w:tr w:rsidR="001763E1" w:rsidRPr="00294866" w:rsidTr="000C74C3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pacing w:val="40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Департамент финансов Томской области (ОГОАУ ДПО ТОИУМЦКИ л/с 8101000002)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олучателя платежа)</w:t>
            </w:r>
          </w:p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1763E1" w:rsidRPr="00294866" w:rsidTr="000C74C3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  <w:u w:val="single"/>
              </w:rPr>
              <w:t>В ОТДЕЛЕНИЕ ТОМСК БАНКА РОССИИ//УФК по Томской области г</w:t>
            </w:r>
            <w:proofErr w:type="gramStart"/>
            <w:r w:rsidRPr="00294866">
              <w:rPr>
                <w:rFonts w:ascii="PT Astra Serif" w:hAnsi="PT Astra Serif" w:cs="Arial"/>
                <w:sz w:val="20"/>
                <w:szCs w:val="20"/>
                <w:u w:val="single"/>
              </w:rPr>
              <w:t>.Т</w:t>
            </w:r>
            <w:proofErr w:type="gramEnd"/>
            <w:r w:rsidRPr="00294866">
              <w:rPr>
                <w:rFonts w:ascii="PT Astra Serif" w:hAnsi="PT Astra Serif" w:cs="Arial"/>
                <w:sz w:val="20"/>
                <w:szCs w:val="20"/>
                <w:u w:val="single"/>
              </w:rPr>
              <w:t>омск</w:t>
            </w:r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22"/>
              <w:gridCol w:w="2893"/>
            </w:tblGrid>
            <w:tr w:rsidR="001763E1" w:rsidRPr="00294866" w:rsidTr="000C74C3">
              <w:trPr>
                <w:trHeight w:val="199"/>
              </w:trPr>
              <w:tc>
                <w:tcPr>
                  <w:tcW w:w="4912" w:type="dxa"/>
                </w:tcPr>
                <w:p w:rsidR="001763E1" w:rsidRPr="00294866" w:rsidRDefault="001763E1" w:rsidP="000C74C3">
                  <w:pPr>
                    <w:rPr>
                      <w:rFonts w:ascii="PT Astra Serif" w:hAnsi="PT Astra Serif" w:cs="Arial"/>
                      <w:sz w:val="20"/>
                      <w:szCs w:val="20"/>
                      <w:u w:val="single"/>
                    </w:rPr>
                  </w:pPr>
                  <w:r w:rsidRPr="00294866">
                    <w:rPr>
                      <w:rFonts w:ascii="PT Astra Serif" w:hAnsi="PT Astra Serif" w:cs="Arial"/>
                      <w:sz w:val="20"/>
                      <w:szCs w:val="20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:rsidR="001763E1" w:rsidRPr="00294866" w:rsidRDefault="001763E1" w:rsidP="000C74C3">
                  <w:pPr>
                    <w:ind w:right="1777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294866">
                    <w:rPr>
                      <w:rFonts w:ascii="PT Astra Serif" w:hAnsi="PT Astra Serif" w:cs="Arial"/>
                      <w:sz w:val="20"/>
                      <w:szCs w:val="20"/>
                    </w:rPr>
                    <w:t>016902004</w:t>
                  </w:r>
                </w:p>
              </w:tc>
            </w:tr>
          </w:tbl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банка получателя платежа)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Номер </w:t>
            </w:r>
            <w:proofErr w:type="spellStart"/>
            <w:r w:rsidRPr="00294866">
              <w:rPr>
                <w:rFonts w:ascii="PT Astra Serif" w:hAnsi="PT Astra Serif" w:cs="Arial"/>
                <w:sz w:val="20"/>
                <w:szCs w:val="20"/>
              </w:rPr>
              <w:t>кор</w:t>
            </w:r>
            <w:proofErr w:type="spellEnd"/>
            <w:r w:rsidRPr="00294866">
              <w:rPr>
                <w:rFonts w:ascii="PT Astra Serif" w:hAnsi="PT Astra Serif" w:cs="Arial"/>
                <w:sz w:val="20"/>
                <w:szCs w:val="20"/>
              </w:rPr>
              <w:t>./</w:t>
            </w:r>
            <w:proofErr w:type="spellStart"/>
            <w:r w:rsidRPr="00294866">
              <w:rPr>
                <w:rFonts w:ascii="PT Astra Serif" w:hAnsi="PT Astra Serif" w:cs="Arial"/>
                <w:sz w:val="20"/>
                <w:szCs w:val="20"/>
              </w:rPr>
              <w:t>сч</w:t>
            </w:r>
            <w:proofErr w:type="spellEnd"/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="00DA226C" w:rsidRPr="00294866">
              <w:rPr>
                <w:rFonts w:ascii="PT Astra Serif" w:hAnsi="PT Astra Serif" w:cs="Arial"/>
                <w:sz w:val="20"/>
                <w:szCs w:val="20"/>
              </w:rPr>
              <w:t>Б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КБК 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000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 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000 00130                     ОКТМО 69701000                                              </w:t>
            </w:r>
          </w:p>
          <w:p w:rsidR="001763E1" w:rsidRPr="00294866" w:rsidRDefault="001763E1" w:rsidP="000C74C3">
            <w:pP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294866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Назначение платежа:</w:t>
            </w:r>
          </w:p>
          <w:p w:rsidR="001763E1" w:rsidRDefault="001763E1" w:rsidP="000C74C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 xml:space="preserve">Код субсидии 2000000814 </w:t>
            </w:r>
          </w:p>
          <w:p w:rsidR="001763E1" w:rsidRPr="00294866" w:rsidRDefault="001763E1" w:rsidP="000C74C3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proofErr w:type="spellStart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>Ан</w:t>
            </w:r>
            <w:proofErr w:type="gramStart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>.г</w:t>
            </w:r>
            <w:proofErr w:type="gramEnd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>руппа</w:t>
            </w:r>
            <w:proofErr w:type="spellEnd"/>
            <w:r w:rsidRPr="00294866">
              <w:rPr>
                <w:rFonts w:ascii="PT Astra Serif" w:hAnsi="PT Astra Serif" w:cs="Arial"/>
                <w:b/>
                <w:sz w:val="20"/>
                <w:szCs w:val="20"/>
              </w:rPr>
              <w:t xml:space="preserve"> 130</w:t>
            </w:r>
          </w:p>
          <w:p w:rsidR="001763E1" w:rsidRPr="00DA226C" w:rsidRDefault="001763E1" w:rsidP="000C74C3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763E1" w:rsidRPr="00603603" w:rsidRDefault="001763E1" w:rsidP="00DA226C">
            <w:pPr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  <w:u w:val="single"/>
              </w:rPr>
              <w:t>Оплата за публикацию в сборнике статей</w:t>
            </w:r>
            <w:r w:rsidR="00603603" w:rsidRPr="00CF636C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="003D2447" w:rsidRPr="003D2447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="008B39E9" w:rsidRPr="008B39E9">
              <w:rPr>
                <w:rFonts w:ascii="PT Astra Serif" w:hAnsi="PT Astra Serif" w:cs="Arial"/>
                <w:b/>
                <w:sz w:val="20"/>
                <w:szCs w:val="20"/>
                <w:u w:val="single"/>
                <w:lang w:val="en-US"/>
              </w:rPr>
              <w:t>IV</w:t>
            </w:r>
            <w:r w:rsidR="008B39E9" w:rsidRPr="008B39E9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Всероссийской научно-методической </w:t>
            </w:r>
            <w:r w:rsidR="00DA226C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(заочной) </w:t>
            </w:r>
            <w:r w:rsidR="008B39E9" w:rsidRPr="008B39E9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конференции «</w:t>
            </w:r>
            <w:proofErr w:type="spellStart"/>
            <w:r w:rsidR="008B39E9" w:rsidRPr="008B39E9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u w:val="single"/>
              </w:rPr>
              <w:t>Здоровьесберегающие</w:t>
            </w:r>
            <w:proofErr w:type="spellEnd"/>
            <w:r w:rsidR="008B39E9" w:rsidRPr="008B39E9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u w:val="single"/>
              </w:rPr>
              <w:t xml:space="preserve"> технологии в системе художественного образования»</w:t>
            </w:r>
            <w:r w:rsidR="008B39E9" w:rsidRPr="008B39E9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 xml:space="preserve"> </w:t>
            </w:r>
            <w:r w:rsidR="008B39E9">
              <w:rPr>
                <w:rFonts w:ascii="PT Astra Serif" w:hAnsi="PT Astra Serif" w:cs="Arial"/>
                <w:sz w:val="20"/>
                <w:szCs w:val="20"/>
                <w:u w:val="single"/>
              </w:rPr>
              <w:t xml:space="preserve">(март </w:t>
            </w:r>
            <w:r w:rsidR="00603603" w:rsidRPr="00603603">
              <w:rPr>
                <w:rFonts w:ascii="PT Astra Serif" w:hAnsi="PT Astra Serif" w:cs="Arial"/>
                <w:sz w:val="20"/>
                <w:szCs w:val="20"/>
                <w:u w:val="single"/>
              </w:rPr>
              <w:t>2022 года)</w:t>
            </w:r>
            <w:r w:rsidR="00603603" w:rsidRPr="00603603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</w:rPr>
              <w:t>.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i/>
                <w:sz w:val="18"/>
                <w:szCs w:val="18"/>
              </w:rPr>
            </w:pPr>
            <w:r w:rsidRPr="00294866">
              <w:rPr>
                <w:rFonts w:ascii="PT Astra Serif" w:hAnsi="PT Astra Serif" w:cs="Arial"/>
                <w:i/>
                <w:sz w:val="18"/>
                <w:szCs w:val="18"/>
              </w:rPr>
              <w:t>(наименование платежа)                   (номер лицевого счета (код) плательщика)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:rsidR="001763E1" w:rsidRPr="00DA226C" w:rsidRDefault="001763E1" w:rsidP="000C74C3">
            <w:pPr>
              <w:rPr>
                <w:rFonts w:ascii="PT Astra Serif" w:hAnsi="PT Astra Serif" w:cs="Arial"/>
                <w:sz w:val="16"/>
                <w:szCs w:val="16"/>
              </w:rPr>
            </w:pPr>
          </w:p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Ф.И.О плательщика   ___________________________</w:t>
            </w:r>
            <w:r w:rsidRPr="00294866">
              <w:rPr>
                <w:rFonts w:ascii="PT Astra Serif" w:hAnsi="PT Astra Serif" w:cs="Arial"/>
                <w:sz w:val="20"/>
                <w:szCs w:val="20"/>
                <w:u w:val="single"/>
              </w:rPr>
              <w:t>__________________________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Адрес плательщика  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_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___________________________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>____</w:t>
            </w:r>
          </w:p>
        </w:tc>
      </w:tr>
      <w:tr w:rsidR="001763E1" w:rsidRPr="00294866" w:rsidTr="000C74C3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____ руб. 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Сумма платы за услуги ___ руб. ___ коп.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7E46C9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hyperlink r:id="rId6" w:history="1">
              <w:r w:rsidR="001763E1" w:rsidRPr="00294866">
                <w:rPr>
                  <w:rStyle w:val="a3"/>
                  <w:rFonts w:ascii="PT Astra Serif" w:hAnsi="PT Astra Serif" w:cs="Arial"/>
                  <w:sz w:val="20"/>
                  <w:szCs w:val="20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__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294866">
              <w:rPr>
                <w:rFonts w:ascii="PT Astra Serif" w:hAnsi="PT Astra Serif" w:cs="Arial"/>
                <w:sz w:val="20"/>
                <w:szCs w:val="20"/>
              </w:rPr>
              <w:t>руб</w:t>
            </w:r>
            <w:proofErr w:type="gramEnd"/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. </w:t>
            </w:r>
            <w:r w:rsidRPr="00294866">
              <w:rPr>
                <w:rFonts w:ascii="PT Astra Serif" w:hAnsi="PT Astra Serif" w:cs="Arial"/>
                <w:sz w:val="20"/>
                <w:szCs w:val="20"/>
                <w:lang w:val="en-US"/>
              </w:rPr>
              <w:t>__</w:t>
            </w: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proofErr w:type="gramStart"/>
            <w:r w:rsidRPr="00294866">
              <w:rPr>
                <w:rFonts w:ascii="PT Astra Serif" w:hAnsi="PT Astra Serif" w:cs="Arial"/>
                <w:sz w:val="20"/>
                <w:szCs w:val="20"/>
              </w:rPr>
              <w:t>коп</w:t>
            </w:r>
            <w:proofErr w:type="gramEnd"/>
            <w:r w:rsidRPr="00294866">
              <w:rPr>
                <w:rFonts w:ascii="PT Astra Serif" w:hAnsi="PT Astra Serif" w:cs="Arial"/>
                <w:sz w:val="20"/>
                <w:szCs w:val="20"/>
              </w:rPr>
              <w:t>.         «_____» ____________ 20___г.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94866">
              <w:rPr>
                <w:rFonts w:ascii="PT Astra Serif" w:hAnsi="PT Astra Serif" w:cs="Arial"/>
                <w:sz w:val="20"/>
                <w:szCs w:val="20"/>
              </w:rPr>
              <w:t>ознакомлен</w:t>
            </w:r>
            <w:proofErr w:type="gramEnd"/>
            <w:r w:rsidRPr="00294866">
              <w:rPr>
                <w:rFonts w:ascii="PT Astra Serif" w:hAnsi="PT Astra Serif" w:cs="Arial"/>
                <w:sz w:val="20"/>
                <w:szCs w:val="20"/>
              </w:rPr>
              <w:t xml:space="preserve"> и согласен.</w:t>
            </w:r>
          </w:p>
        </w:tc>
      </w:tr>
      <w:tr w:rsidR="001763E1" w:rsidRPr="00294866" w:rsidTr="000C74C3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:rsidR="001763E1" w:rsidRPr="00294866" w:rsidRDefault="001763E1" w:rsidP="000C74C3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:rsidR="001763E1" w:rsidRPr="00294866" w:rsidRDefault="001763E1" w:rsidP="000C74C3">
            <w:pPr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:rsidR="001763E1" w:rsidRPr="00294866" w:rsidRDefault="001763E1" w:rsidP="000C74C3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 w:rsidRPr="00294866">
              <w:rPr>
                <w:rFonts w:ascii="PT Astra Serif" w:hAnsi="PT Astra Serif" w:cs="Arial"/>
                <w:sz w:val="20"/>
                <w:szCs w:val="20"/>
              </w:rPr>
              <w:t>Подпись плательщика _____________</w:t>
            </w:r>
          </w:p>
        </w:tc>
      </w:tr>
    </w:tbl>
    <w:p w:rsidR="00FB7321" w:rsidRDefault="00DA226C" w:rsidP="00DA226C"/>
    <w:sectPr w:rsidR="00FB7321" w:rsidSect="001763E1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763E1"/>
    <w:rsid w:val="001763E1"/>
    <w:rsid w:val="00332C19"/>
    <w:rsid w:val="003D2447"/>
    <w:rsid w:val="00531EB2"/>
    <w:rsid w:val="00603603"/>
    <w:rsid w:val="00793386"/>
    <w:rsid w:val="007E46C9"/>
    <w:rsid w:val="008B39E9"/>
    <w:rsid w:val="00B30188"/>
    <w:rsid w:val="00B52C55"/>
    <w:rsid w:val="00CF636C"/>
    <w:rsid w:val="00D21729"/>
    <w:rsid w:val="00DA226C"/>
    <w:rsid w:val="00DF379C"/>
    <w:rsid w:val="00FC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63E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" TargetMode="External"/><Relationship Id="rId5" Type="http://schemas.openxmlformats.org/officeDocument/2006/relationships/hyperlink" Target="http://blanker.ru/doc/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8526-4A2D-4149-9EB5-6B8A2844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7</cp:revision>
  <dcterms:created xsi:type="dcterms:W3CDTF">2021-11-10T03:32:00Z</dcterms:created>
  <dcterms:modified xsi:type="dcterms:W3CDTF">2022-02-21T04:18:00Z</dcterms:modified>
</cp:coreProperties>
</file>